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CB" w:rsidRPr="005F1BE7" w:rsidRDefault="004B73CB" w:rsidP="004B73CB">
      <w:pPr>
        <w:rPr>
          <w:rFonts w:ascii="Times New Roman" w:hAnsi="Times New Roman" w:cs="Times New Roman"/>
          <w:sz w:val="32"/>
          <w:szCs w:val="32"/>
        </w:rPr>
      </w:pPr>
      <w:r w:rsidRPr="005F1BE7">
        <w:rPr>
          <w:rFonts w:ascii="Times New Roman" w:hAnsi="Times New Roman" w:cs="Times New Roman"/>
          <w:sz w:val="32"/>
          <w:szCs w:val="32"/>
        </w:rPr>
        <w:t>Итоговое событие в рамках «Дня открытых дверей».</w:t>
      </w:r>
    </w:p>
    <w:p w:rsidR="00645A48" w:rsidRDefault="004B73CB" w:rsidP="004B73CB">
      <w:pPr>
        <w:rPr>
          <w:rFonts w:ascii="Times New Roman" w:hAnsi="Times New Roman" w:cs="Times New Roman"/>
          <w:sz w:val="32"/>
          <w:szCs w:val="32"/>
        </w:rPr>
      </w:pPr>
      <w:r w:rsidRPr="005F1BE7">
        <w:rPr>
          <w:rFonts w:ascii="Times New Roman" w:hAnsi="Times New Roman" w:cs="Times New Roman"/>
          <w:sz w:val="32"/>
          <w:szCs w:val="32"/>
        </w:rPr>
        <w:t xml:space="preserve">Театрализованное представление по русской народной сказке </w:t>
      </w:r>
      <w:r w:rsidR="00645A48">
        <w:rPr>
          <w:rFonts w:ascii="Times New Roman" w:hAnsi="Times New Roman" w:cs="Times New Roman"/>
          <w:sz w:val="32"/>
          <w:szCs w:val="32"/>
        </w:rPr>
        <w:t xml:space="preserve">    «</w:t>
      </w:r>
      <w:r w:rsidRPr="005F1BE7">
        <w:rPr>
          <w:rFonts w:ascii="Times New Roman" w:hAnsi="Times New Roman" w:cs="Times New Roman"/>
          <w:sz w:val="32"/>
          <w:szCs w:val="32"/>
        </w:rPr>
        <w:t>Репка»</w:t>
      </w:r>
      <w:r w:rsidR="00645A48">
        <w:rPr>
          <w:rFonts w:ascii="Times New Roman" w:hAnsi="Times New Roman" w:cs="Times New Roman"/>
          <w:sz w:val="32"/>
          <w:szCs w:val="32"/>
        </w:rPr>
        <w:t>.  Средняя группа.</w:t>
      </w:r>
    </w:p>
    <w:p w:rsidR="00645A48" w:rsidRDefault="00645A48" w:rsidP="00645A48">
      <w:pPr>
        <w:pStyle w:val="a4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5A4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45A48" w:rsidRPr="00645A48" w:rsidRDefault="00645A48" w:rsidP="00645A48">
      <w:pPr>
        <w:pStyle w:val="a4"/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  <w:u w:val="single"/>
        </w:rPr>
        <w:t>Цель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Развивать личность ребёнка, прививая устойчивый интерес к музыкально-театральной деятельности; совершенствовать артистические навыки детей в плане переживания и воплощения в образ, побуждать их к созданию новых образов.</w:t>
      </w:r>
      <w:r w:rsidRPr="005F1BE7">
        <w:rPr>
          <w:rFonts w:ascii="Times New Roman" w:hAnsi="Times New Roman" w:cs="Times New Roman"/>
        </w:rPr>
        <w:t xml:space="preserve"> </w:t>
      </w:r>
      <w:r w:rsidRPr="005F1BE7">
        <w:rPr>
          <w:rFonts w:ascii="Times New Roman" w:hAnsi="Times New Roman" w:cs="Times New Roman"/>
          <w:sz w:val="28"/>
          <w:szCs w:val="28"/>
        </w:rPr>
        <w:t>Оценивать поступки героев, выражать свое отношение к персонажам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Продолжать расширять и обогащать знания детей об овощах, подвести к пониманию обобщающего слова «овощи»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</w:rPr>
      </w:pPr>
      <w:r w:rsidRPr="005F1BE7">
        <w:rPr>
          <w:rFonts w:ascii="Times New Roman" w:hAnsi="Times New Roman" w:cs="Times New Roman"/>
          <w:sz w:val="28"/>
          <w:szCs w:val="28"/>
        </w:rPr>
        <w:t>продолжать знакомить с фольклором</w:t>
      </w:r>
      <w:proofErr w:type="gramStart"/>
      <w:r w:rsidRPr="005F1BE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F1BE7">
        <w:rPr>
          <w:rFonts w:ascii="Times New Roman" w:hAnsi="Times New Roman" w:cs="Times New Roman"/>
          <w:sz w:val="28"/>
          <w:szCs w:val="28"/>
        </w:rPr>
        <w:t xml:space="preserve"> упражнять в отгадывании загадок</w:t>
      </w:r>
      <w:r w:rsidRPr="005F1BE7">
        <w:rPr>
          <w:rFonts w:ascii="Times New Roman" w:hAnsi="Times New Roman" w:cs="Times New Roman"/>
        </w:rPr>
        <w:t>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  <w:u w:val="single"/>
        </w:rPr>
        <w:t xml:space="preserve">«Речевое развитие» 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Использовать  слово «овощи» в речи, совершенствовать речь ребенка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Оценивать поступки героев, выражать свое отношение к персонажам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Эмоционально воспринимать русскую народную сказку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Формировать интерес к театральному  искусству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произведения устного народного творчества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</w:t>
      </w:r>
      <w:r w:rsidRPr="005F1BE7">
        <w:rPr>
          <w:rFonts w:ascii="Times New Roman" w:hAnsi="Times New Roman" w:cs="Times New Roman"/>
          <w:sz w:val="28"/>
          <w:szCs w:val="28"/>
          <w:u w:val="single"/>
        </w:rPr>
        <w:t>«Физическая культура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Подвижная игра «Репка, </w:t>
      </w:r>
      <w:proofErr w:type="spellStart"/>
      <w:r w:rsidRPr="005F1BE7">
        <w:rPr>
          <w:rFonts w:ascii="Times New Roman" w:hAnsi="Times New Roman" w:cs="Times New Roman"/>
          <w:sz w:val="28"/>
          <w:szCs w:val="28"/>
        </w:rPr>
        <w:t>репонька</w:t>
      </w:r>
      <w:proofErr w:type="spellEnd"/>
      <w:r w:rsidRPr="005F1BE7">
        <w:rPr>
          <w:rFonts w:ascii="Times New Roman" w:hAnsi="Times New Roman" w:cs="Times New Roman"/>
          <w:sz w:val="28"/>
          <w:szCs w:val="28"/>
        </w:rPr>
        <w:t>…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  <w:u w:val="single"/>
        </w:rPr>
        <w:t>«Труд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Украшение группы, постановка декораций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</w:t>
      </w:r>
      <w:r w:rsidRPr="005F1BE7">
        <w:rPr>
          <w:rFonts w:ascii="Times New Roman" w:hAnsi="Times New Roman" w:cs="Times New Roman"/>
          <w:sz w:val="28"/>
          <w:szCs w:val="28"/>
          <w:u w:val="single"/>
        </w:rPr>
        <w:t>«Социализация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Активно и доброжелательно взаимодействовать с педагогами и сверстниками во время игры.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sz w:val="28"/>
          <w:szCs w:val="28"/>
          <w:u w:val="single"/>
        </w:rPr>
        <w:t>«Музыка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Музыкальное сопровождение  во время показа сказки и игр «Русские переплясы»</w:t>
      </w: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5F1BE7" w:rsidRDefault="005F1BE7" w:rsidP="004B73CB">
      <w:pPr>
        <w:pStyle w:val="a4"/>
        <w:rPr>
          <w:sz w:val="28"/>
          <w:szCs w:val="28"/>
        </w:rPr>
      </w:pPr>
    </w:p>
    <w:p w:rsidR="005F1BE7" w:rsidRDefault="005F1BE7" w:rsidP="004B73CB">
      <w:pPr>
        <w:pStyle w:val="a4"/>
        <w:rPr>
          <w:sz w:val="28"/>
          <w:szCs w:val="28"/>
        </w:rPr>
      </w:pPr>
    </w:p>
    <w:p w:rsidR="004B73CB" w:rsidRDefault="004B73CB" w:rsidP="004B73CB">
      <w:pPr>
        <w:pStyle w:val="a4"/>
        <w:rPr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 группу входит воспитатель в костюме осени.</w:t>
      </w:r>
    </w:p>
    <w:p w:rsidR="005F1BE7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- Здравствуйте</w:t>
      </w:r>
      <w:proofErr w:type="gramStart"/>
      <w:r w:rsidRPr="005F1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BE7">
        <w:rPr>
          <w:rFonts w:ascii="Times New Roman" w:hAnsi="Times New Roman" w:cs="Times New Roman"/>
          <w:sz w:val="28"/>
          <w:szCs w:val="28"/>
        </w:rPr>
        <w:t xml:space="preserve"> ребята .  – Скажите , какое сейчас время года?</w:t>
      </w:r>
      <w:r w:rsidR="005F1BE7" w:rsidRPr="005F1BE7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Я – Осень. – </w:t>
      </w:r>
      <w:r w:rsidR="005F1BE7" w:rsidRPr="005F1BE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5F1BE7">
        <w:rPr>
          <w:rFonts w:ascii="Times New Roman" w:hAnsi="Times New Roman" w:cs="Times New Roman"/>
          <w:sz w:val="28"/>
          <w:szCs w:val="28"/>
        </w:rPr>
        <w:t>дары осени вы знаете? Я была на огороде и положила в корзинку то, что выросло на грядках</w:t>
      </w:r>
      <w:proofErr w:type="gramStart"/>
      <w:r w:rsidRPr="005F1B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1BE7">
        <w:rPr>
          <w:rFonts w:ascii="Times New Roman" w:hAnsi="Times New Roman" w:cs="Times New Roman"/>
          <w:sz w:val="28"/>
          <w:szCs w:val="28"/>
        </w:rPr>
        <w:t xml:space="preserve"> А, что выросло на грядке, узнаете отгадав мои загадки.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Длинная, красная, сладкая, растет в земле, а косичка наверху. (Морковь)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Сто одежек и все без застежек.  (Капуста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Кто его раздевает</w:t>
      </w:r>
      <w:proofErr w:type="gramStart"/>
      <w:r w:rsidRPr="005F1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BE7">
        <w:rPr>
          <w:rFonts w:ascii="Times New Roman" w:hAnsi="Times New Roman" w:cs="Times New Roman"/>
          <w:sz w:val="28"/>
          <w:szCs w:val="28"/>
        </w:rPr>
        <w:t xml:space="preserve"> тот слезы проливает.(Лук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Зеленый</w:t>
      </w:r>
      <w:proofErr w:type="gramStart"/>
      <w:r w:rsidRPr="005F1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BE7">
        <w:rPr>
          <w:rFonts w:ascii="Times New Roman" w:hAnsi="Times New Roman" w:cs="Times New Roman"/>
          <w:sz w:val="28"/>
          <w:szCs w:val="28"/>
        </w:rPr>
        <w:t xml:space="preserve"> длинный , хрустящий, с хвостиком, на грядке растет в салат просится (Огурец)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Как одним словом можно назвать морковку , лук, капусту, огурец, морковь и свеклу? Да, это все овощи.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Отгадайте загадку еще про один овощ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Отгадайте загадку еще про один овощ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Бабка, старый дед и внучка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Мышка, кот, собачка Жучка-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месте все меня смогли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ытянуть из- под земли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Репка  какая? Круглая, большая, желтая, сочная, вкусная, спелая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А что вы еще знаете про репку?  (сказку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А хотите , чтобы к вам в гости пришла эта сказка? (Да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- Закрывайте дружно глазки ? Раз, два, три. Сказка в гости приходи 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Сегодня мы отправимся в сказку «Репка»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А теперь откроем глазки, мы сейчас в гостях у сказки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И так сказка начинается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сказчик.</w:t>
      </w:r>
      <w:r w:rsidR="005F1BE7">
        <w:rPr>
          <w:rFonts w:ascii="Times New Roman" w:hAnsi="Times New Roman" w:cs="Times New Roman"/>
          <w:b/>
          <w:sz w:val="28"/>
          <w:szCs w:val="28"/>
          <w:u w:val="single"/>
        </w:rPr>
        <w:t>(воспитатель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Жил в одной деревне Дед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месте с бабкой много лет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Захотел однажды Дед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Репки пареной в обед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Дед.</w:t>
      </w:r>
      <w:r w:rsidRPr="005F1BE7">
        <w:rPr>
          <w:rFonts w:ascii="Times New Roman" w:hAnsi="Times New Roman" w:cs="Times New Roman"/>
          <w:sz w:val="28"/>
          <w:szCs w:val="28"/>
        </w:rPr>
        <w:t xml:space="preserve"> Что ж ,  пожалуй ,я схож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Да, и репку посаж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</w:t>
      </w:r>
      <w:r w:rsidRPr="005F1BE7">
        <w:rPr>
          <w:rFonts w:ascii="Times New Roman" w:hAnsi="Times New Roman" w:cs="Times New Roman"/>
          <w:sz w:val="28"/>
          <w:szCs w:val="28"/>
        </w:rPr>
        <w:t>. Пошел в огород и посадил реп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Дед</w:t>
      </w:r>
      <w:r w:rsidRPr="005F1BE7">
        <w:rPr>
          <w:rFonts w:ascii="Times New Roman" w:hAnsi="Times New Roman" w:cs="Times New Roman"/>
          <w:sz w:val="28"/>
          <w:szCs w:val="28"/>
        </w:rPr>
        <w:t>. Расти репка сладкая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Расти репка большая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 w:rsidRPr="005F1BE7">
        <w:rPr>
          <w:rFonts w:ascii="Times New Roman" w:hAnsi="Times New Roman" w:cs="Times New Roman"/>
          <w:sz w:val="28"/>
          <w:szCs w:val="28"/>
        </w:rPr>
        <w:t xml:space="preserve">Репка, </w:t>
      </w:r>
      <w:proofErr w:type="spellStart"/>
      <w:r w:rsidRPr="005F1BE7">
        <w:rPr>
          <w:rFonts w:ascii="Times New Roman" w:hAnsi="Times New Roman" w:cs="Times New Roman"/>
          <w:sz w:val="28"/>
          <w:szCs w:val="28"/>
        </w:rPr>
        <w:t>репонька</w:t>
      </w:r>
      <w:proofErr w:type="spellEnd"/>
      <w:r w:rsidRPr="005F1BE7">
        <w:rPr>
          <w:rFonts w:ascii="Times New Roman" w:hAnsi="Times New Roman" w:cs="Times New Roman"/>
          <w:sz w:val="28"/>
          <w:szCs w:val="28"/>
        </w:rPr>
        <w:t>…….»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  <w:r w:rsidRPr="005F1BE7">
        <w:rPr>
          <w:rFonts w:ascii="Times New Roman" w:hAnsi="Times New Roman" w:cs="Times New Roman"/>
          <w:sz w:val="28"/>
          <w:szCs w:val="28"/>
        </w:rPr>
        <w:t xml:space="preserve"> Репка выросла на славу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Репка чуть не до небес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Решил Дед выдернуть реп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Но, не тут –то было-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Одному не хватит сил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Дед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 Что же делать ? Как тут быть ?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Позвать бабку подсобит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</w:t>
      </w:r>
      <w:r w:rsidRPr="005F1BE7">
        <w:rPr>
          <w:rFonts w:ascii="Times New Roman" w:hAnsi="Times New Roman" w:cs="Times New Roman"/>
          <w:sz w:val="28"/>
          <w:szCs w:val="28"/>
        </w:rPr>
        <w:t xml:space="preserve"> Бабка, бабка, где же ты? (машет рукой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Репку дергать помоги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Бабка хватается за дедку пытается вытянуть реп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Раз – вот э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Да – вот 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</w:t>
      </w:r>
      <w:r w:rsidRPr="005F1BE7">
        <w:rPr>
          <w:rFonts w:ascii="Times New Roman" w:hAnsi="Times New Roman" w:cs="Times New Roman"/>
          <w:sz w:val="28"/>
          <w:szCs w:val="28"/>
        </w:rPr>
        <w:t xml:space="preserve"> Ох не вытянуть ник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бка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</w:t>
      </w:r>
      <w:r w:rsidR="005F1BE7">
        <w:rPr>
          <w:rFonts w:ascii="Times New Roman" w:hAnsi="Times New Roman" w:cs="Times New Roman"/>
          <w:sz w:val="28"/>
          <w:szCs w:val="28"/>
        </w:rPr>
        <w:t xml:space="preserve">  </w:t>
      </w:r>
      <w:r w:rsidRPr="005F1BE7">
        <w:rPr>
          <w:rFonts w:ascii="Times New Roman" w:hAnsi="Times New Roman" w:cs="Times New Roman"/>
          <w:sz w:val="28"/>
          <w:szCs w:val="28"/>
        </w:rPr>
        <w:t>Знать ослабли наши ручки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Позовем на помощь  внучку   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 Ну- </w:t>
      </w:r>
      <w:proofErr w:type="spellStart"/>
      <w:r w:rsidRPr="005F1BE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F1BE7">
        <w:rPr>
          <w:rFonts w:ascii="Times New Roman" w:hAnsi="Times New Roman" w:cs="Times New Roman"/>
          <w:sz w:val="28"/>
          <w:szCs w:val="28"/>
        </w:rPr>
        <w:t xml:space="preserve">  Внученька беги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Репку дергать помоги!   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</w:t>
      </w: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 Раз – вот этак!</w:t>
      </w:r>
    </w:p>
    <w:p w:rsidR="004B73CB" w:rsidRPr="005F1BE7" w:rsidRDefault="005F1BE7" w:rsidP="004B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73CB" w:rsidRPr="005F1BE7">
        <w:rPr>
          <w:rFonts w:ascii="Times New Roman" w:hAnsi="Times New Roman" w:cs="Times New Roman"/>
          <w:sz w:val="28"/>
          <w:szCs w:val="28"/>
        </w:rPr>
        <w:t>Да – вот 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Нет не вытянуть никак!</w:t>
      </w:r>
    </w:p>
    <w:p w:rsidR="004B73CB" w:rsidRPr="005F1BE7" w:rsidRDefault="004B73CB" w:rsidP="004B73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Внучка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Вот так репка! Ну и овощ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Знать, придется звать на помощь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Жучка! </w:t>
      </w:r>
      <w:proofErr w:type="spellStart"/>
      <w:r w:rsidRPr="005F1BE7">
        <w:rPr>
          <w:rFonts w:ascii="Times New Roman" w:hAnsi="Times New Roman" w:cs="Times New Roman"/>
          <w:sz w:val="28"/>
          <w:szCs w:val="28"/>
        </w:rPr>
        <w:t>Жученька</w:t>
      </w:r>
      <w:proofErr w:type="spellEnd"/>
      <w:r w:rsidRPr="005F1BE7">
        <w:rPr>
          <w:rFonts w:ascii="Times New Roman" w:hAnsi="Times New Roman" w:cs="Times New Roman"/>
          <w:sz w:val="28"/>
          <w:szCs w:val="28"/>
        </w:rPr>
        <w:t xml:space="preserve"> ! Беги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Репку дергать помоги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казчик </w:t>
      </w:r>
      <w:r w:rsidRPr="005F1BE7">
        <w:rPr>
          <w:rFonts w:ascii="Times New Roman" w:hAnsi="Times New Roman" w:cs="Times New Roman"/>
          <w:sz w:val="28"/>
          <w:szCs w:val="28"/>
        </w:rPr>
        <w:t>:   Вот, помочь готова Жучка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 Уцепляется за Внуч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 Раз – вот э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 Да – вот 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Ох ! не вытянуть ник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Жучка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 Знать , придется кликнуть кошку,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Чтобы помогла немножко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Кошка Мурка , беги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Дергать репку помоги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  <w:r w:rsidR="005F1B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 Раз – вот э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  Да – вот т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F1B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1BE7">
        <w:rPr>
          <w:rFonts w:ascii="Times New Roman" w:hAnsi="Times New Roman" w:cs="Times New Roman"/>
          <w:sz w:val="28"/>
          <w:szCs w:val="28"/>
        </w:rPr>
        <w:t xml:space="preserve"> Ох ! не вытянуть никак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Кошка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Позову , пожалуй Мыш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Где-то прячется, трусишка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Мышка – мышка , выходи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Репку дергать помоги!</w:t>
      </w:r>
    </w:p>
    <w:p w:rsidR="004B73CB" w:rsidRPr="005F1BE7" w:rsidRDefault="004B73CB" w:rsidP="004B73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Мышка эта – очень сильная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Сильнее медведя, сильнее слона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Репку вытащить может одна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Помощь ей совсем не нужна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Ну-ка ,Дед , за репку берись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Ну-ка, Бабка ,за Деда держись,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нучка и ты не ленись: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Крепче скорее за Бабку возьмись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Жучка за Внучку, Кошка за Жучку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Мышка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 Пи- пи –пи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Репку хотите? Дружно тяните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b/>
          <w:sz w:val="28"/>
          <w:szCs w:val="28"/>
          <w:u w:val="single"/>
        </w:rPr>
        <w:t>Рассказчик.</w:t>
      </w:r>
      <w:r w:rsidRPr="005F1BE7">
        <w:rPr>
          <w:rFonts w:ascii="Times New Roman" w:hAnsi="Times New Roman" w:cs="Times New Roman"/>
          <w:sz w:val="28"/>
          <w:szCs w:val="28"/>
        </w:rPr>
        <w:t xml:space="preserve">  Вот и вытянули репку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Что в земле сидела крепко. (Все падают)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На здоровье кушай Дед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Долгожданный свой обед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 xml:space="preserve">                        Велика ль у мышки сила?  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Это дружба победила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 огороде у деда, много урожая не только репа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 месте в огород пойдем урожай мы соберем.</w:t>
      </w:r>
    </w:p>
    <w:p w:rsidR="004B73CB" w:rsidRPr="005F1BE7" w:rsidRDefault="005F1BE7" w:rsidP="004B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игра </w:t>
      </w:r>
      <w:r w:rsidR="004B73CB" w:rsidRPr="005F1BE7">
        <w:rPr>
          <w:rFonts w:ascii="Times New Roman" w:hAnsi="Times New Roman" w:cs="Times New Roman"/>
          <w:sz w:val="28"/>
          <w:szCs w:val="28"/>
        </w:rPr>
        <w:t xml:space="preserve"> «Хороводная – огородная»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Вот так в сказке мы живем, деду помогаем.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И вам к радости большой, угощенье дарим!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  <w:r w:rsidRPr="005F1BE7">
        <w:rPr>
          <w:rFonts w:ascii="Times New Roman" w:hAnsi="Times New Roman" w:cs="Times New Roman"/>
          <w:sz w:val="28"/>
          <w:szCs w:val="28"/>
        </w:rPr>
        <w:t>(раздаем угощение детям)</w:t>
      </w:r>
    </w:p>
    <w:p w:rsidR="004B73CB" w:rsidRPr="005F1BE7" w:rsidRDefault="004B73CB" w:rsidP="004B73CB">
      <w:pPr>
        <w:rPr>
          <w:rFonts w:ascii="Times New Roman" w:hAnsi="Times New Roman" w:cs="Times New Roman"/>
          <w:sz w:val="28"/>
          <w:szCs w:val="28"/>
        </w:rPr>
      </w:pPr>
    </w:p>
    <w:p w:rsidR="003436AE" w:rsidRDefault="003A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10075" cy="5246370"/>
            <wp:effectExtent l="19050" t="0" r="9525" b="0"/>
            <wp:wrapSquare wrapText="bothSides"/>
            <wp:docPr id="1" name="Рисунок 1" descr="C:\Users\OLGA\Desktop\100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00_2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2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0C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3A7CD3" w:rsidRDefault="003A7CD3">
      <w:pPr>
        <w:rPr>
          <w:rFonts w:ascii="Times New Roman" w:hAnsi="Times New Roman" w:cs="Times New Roman"/>
          <w:sz w:val="28"/>
          <w:szCs w:val="28"/>
        </w:rPr>
      </w:pPr>
    </w:p>
    <w:p w:rsidR="00C83527" w:rsidRDefault="00C835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527" w:rsidRDefault="00C835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527" w:rsidRDefault="00C835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527" w:rsidRDefault="00C835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527" w:rsidRDefault="003A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6291" cy="4057650"/>
            <wp:effectExtent l="19050" t="0" r="3909" b="0"/>
            <wp:docPr id="2" name="Рисунок 1" descr="C:\Users\OLGA\Desktop\100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00_2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91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27" w:rsidRPr="00C83527" w:rsidRDefault="00C83527" w:rsidP="00C83527">
      <w:pPr>
        <w:rPr>
          <w:rFonts w:ascii="Times New Roman" w:hAnsi="Times New Roman" w:cs="Times New Roman"/>
          <w:sz w:val="28"/>
          <w:szCs w:val="28"/>
        </w:rPr>
      </w:pPr>
    </w:p>
    <w:p w:rsidR="00C83527" w:rsidRPr="00C83527" w:rsidRDefault="00C83527" w:rsidP="00C83527">
      <w:pPr>
        <w:rPr>
          <w:rFonts w:ascii="Times New Roman" w:hAnsi="Times New Roman" w:cs="Times New Roman"/>
          <w:sz w:val="28"/>
          <w:szCs w:val="28"/>
        </w:rPr>
      </w:pPr>
    </w:p>
    <w:p w:rsidR="00C83527" w:rsidRPr="00C83527" w:rsidRDefault="00C83527" w:rsidP="00C83527">
      <w:pPr>
        <w:rPr>
          <w:rFonts w:ascii="Times New Roman" w:hAnsi="Times New Roman" w:cs="Times New Roman"/>
          <w:sz w:val="28"/>
          <w:szCs w:val="28"/>
        </w:rPr>
      </w:pPr>
    </w:p>
    <w:p w:rsidR="00C83527" w:rsidRPr="00C83527" w:rsidRDefault="00C83527" w:rsidP="00C83527">
      <w:pPr>
        <w:rPr>
          <w:rFonts w:ascii="Times New Roman" w:hAnsi="Times New Roman" w:cs="Times New Roman"/>
          <w:sz w:val="28"/>
          <w:szCs w:val="28"/>
        </w:rPr>
      </w:pPr>
    </w:p>
    <w:p w:rsidR="00C83527" w:rsidRDefault="00C83527" w:rsidP="00C83527">
      <w:pPr>
        <w:rPr>
          <w:rFonts w:ascii="Times New Roman" w:hAnsi="Times New Roman" w:cs="Times New Roman"/>
          <w:sz w:val="28"/>
          <w:szCs w:val="28"/>
        </w:rPr>
      </w:pPr>
    </w:p>
    <w:p w:rsidR="00C83527" w:rsidRDefault="00C83527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83527" w:rsidRDefault="00C83527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>Итоговое событие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ртивный досуг для детей «</w:t>
      </w:r>
      <w:r>
        <w:rPr>
          <w:rStyle w:val="ac"/>
          <w:color w:val="333333"/>
          <w:sz w:val="28"/>
          <w:szCs w:val="28"/>
          <w:bdr w:val="none" w:sz="0" w:space="0" w:color="auto" w:frame="1"/>
        </w:rPr>
        <w:t>ВСТРЕЧА СО СНЕГОВИКОМ»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II младшая группа)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: </w:t>
      </w:r>
      <w:proofErr w:type="spellStart"/>
      <w:r>
        <w:rPr>
          <w:color w:val="000000" w:themeColor="text1"/>
          <w:sz w:val="28"/>
          <w:szCs w:val="28"/>
        </w:rPr>
        <w:t>Солодова</w:t>
      </w:r>
      <w:proofErr w:type="spellEnd"/>
      <w:r>
        <w:rPr>
          <w:color w:val="000000" w:themeColor="text1"/>
          <w:sz w:val="28"/>
          <w:szCs w:val="28"/>
        </w:rPr>
        <w:t xml:space="preserve"> О.Б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структор по физ. воспитанию </w:t>
      </w:r>
      <w:proofErr w:type="spellStart"/>
      <w:r>
        <w:rPr>
          <w:color w:val="000000" w:themeColor="text1"/>
          <w:sz w:val="28"/>
          <w:szCs w:val="28"/>
        </w:rPr>
        <w:t>Мячикова</w:t>
      </w:r>
      <w:proofErr w:type="spellEnd"/>
      <w:r>
        <w:rPr>
          <w:color w:val="000000" w:themeColor="text1"/>
          <w:sz w:val="28"/>
          <w:szCs w:val="28"/>
        </w:rPr>
        <w:t xml:space="preserve"> А.В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  <w:bdr w:val="none" w:sz="0" w:space="0" w:color="auto" w:frame="1"/>
        </w:rPr>
        <w:t>Цели: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развивать образное мышление и воображение, умение играть дружно; упражнять в различных видах ходьбы по профилактике плоскостопия; закрепить умение ритмично выполнять </w:t>
      </w:r>
      <w:proofErr w:type="spellStart"/>
      <w:r>
        <w:rPr>
          <w:color w:val="000000" w:themeColor="text1"/>
          <w:sz w:val="28"/>
          <w:szCs w:val="28"/>
        </w:rPr>
        <w:t>общеразвивающие</w:t>
      </w:r>
      <w:proofErr w:type="spellEnd"/>
      <w:r>
        <w:rPr>
          <w:color w:val="000000" w:themeColor="text1"/>
          <w:sz w:val="28"/>
          <w:szCs w:val="28"/>
        </w:rPr>
        <w:t xml:space="preserve"> упражнения под музыку, проходить по гимнастической скамейке, сохраняя равновесие, развивать глазомер; формировать доброжелательное отношение друг к другу, создать бодрое, веселое настроение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  <w:bdr w:val="none" w:sz="0" w:space="0" w:color="auto" w:frame="1"/>
        </w:rPr>
        <w:t>Ход занятия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марш дети входят в зал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  <w:bdr w:val="none" w:sz="0" w:space="0" w:color="auto" w:frame="1"/>
        </w:rPr>
        <w:t>Инструктор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нам в детский сад пришло письмо,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ычное оно!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верт не похож на обычный конверт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тите узнать, кто прислал вам привет?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адка поможет найти вам ответ!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слепили снежный ком,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япу сделали на нем,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с приделали, и в миг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ился </w:t>
      </w:r>
      <w:r w:rsidRPr="00C83527">
        <w:rPr>
          <w:color w:val="000000" w:themeColor="text1"/>
          <w:sz w:val="28"/>
          <w:szCs w:val="28"/>
        </w:rPr>
        <w:t>…</w:t>
      </w:r>
      <w:r w:rsidRPr="00C8352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неговик)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Письмо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Привет, друзья, из леса!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 на опушке леса очень жду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гда ко мне придут играть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селые детишки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вчонки и мальчишки!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Приходите поскорей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Очень жду своих друзей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Ведущий .</w:t>
      </w:r>
      <w:r w:rsidRPr="00C83527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83527">
        <w:rPr>
          <w:color w:val="000000" w:themeColor="text1"/>
          <w:sz w:val="28"/>
          <w:szCs w:val="28"/>
        </w:rPr>
        <w:t>Хотите поиграть со снеговиком? Ребята! Снеговик живет в лесу! Пойдем в лес? А как же нам туда добраться? Правильно, чтобы до него добраться, надо по льду, по снегу пробираться,.  Давайте скорее собираться , и в путь дорогу  отправляться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По дорожке мы пойдем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proofErr w:type="spellStart"/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снеговичка</w:t>
      </w:r>
      <w:proofErr w:type="spellEnd"/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найдем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Ходьба друг за другом + разные виды ходьбы на профилактику плоскостопия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C83527">
        <w:rPr>
          <w:b/>
          <w:color w:val="000000" w:themeColor="text1"/>
          <w:sz w:val="28"/>
          <w:szCs w:val="28"/>
        </w:rPr>
        <w:t>Ведущий: инструктор показывает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- высоко поднимая колени (</w:t>
      </w:r>
      <w:r w:rsidRPr="00C83527">
        <w:rPr>
          <w:b/>
          <w:color w:val="000000" w:themeColor="text1"/>
          <w:sz w:val="28"/>
          <w:szCs w:val="28"/>
        </w:rPr>
        <w:t>по глубокому снегу</w:t>
      </w:r>
      <w:r w:rsidRPr="00C83527">
        <w:rPr>
          <w:color w:val="000000" w:themeColor="text1"/>
          <w:sz w:val="28"/>
          <w:szCs w:val="28"/>
        </w:rPr>
        <w:t>)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- на носках (</w:t>
      </w:r>
      <w:r w:rsidRPr="00C83527">
        <w:rPr>
          <w:b/>
          <w:color w:val="000000" w:themeColor="text1"/>
          <w:sz w:val="28"/>
          <w:szCs w:val="28"/>
        </w:rPr>
        <w:t>чтобы волк не услышал</w:t>
      </w:r>
      <w:r w:rsidRPr="00C83527">
        <w:rPr>
          <w:color w:val="000000" w:themeColor="text1"/>
          <w:sz w:val="28"/>
          <w:szCs w:val="28"/>
        </w:rPr>
        <w:t>)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-мелким шагом (</w:t>
      </w:r>
      <w:r w:rsidRPr="00C83527">
        <w:rPr>
          <w:b/>
          <w:color w:val="000000" w:themeColor="text1"/>
          <w:sz w:val="28"/>
          <w:szCs w:val="28"/>
        </w:rPr>
        <w:t>по льду</w:t>
      </w:r>
      <w:r w:rsidRPr="00C83527">
        <w:rPr>
          <w:color w:val="000000" w:themeColor="text1"/>
          <w:sz w:val="28"/>
          <w:szCs w:val="28"/>
        </w:rPr>
        <w:t>)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Смотрите, мостик впереди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дется по мостику всем нам идти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 по мостику пройдете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И друг друга не толкнете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Дети идут по скамейке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Вот мы и пришли в зимний лес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Сколько здесь вокруг чудес!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Ребята, смотрите, а вот и снеговик нас встречает! 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C83527">
        <w:rPr>
          <w:b/>
          <w:color w:val="000000" w:themeColor="text1"/>
          <w:sz w:val="28"/>
          <w:szCs w:val="28"/>
        </w:rPr>
        <w:t>Снеговик 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Здравствуйте ребят! Как я рад вас видеть! Молодцы, что пришли! Я очень хочу с вами поиграть но с начала мы должны сделать разминку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spellStart"/>
      <w:r w:rsidRPr="00C83527">
        <w:rPr>
          <w:color w:val="000000" w:themeColor="text1"/>
          <w:sz w:val="28"/>
          <w:szCs w:val="28"/>
        </w:rPr>
        <w:t>Видио</w:t>
      </w:r>
      <w:proofErr w:type="spellEnd"/>
      <w:r w:rsidRPr="00C83527">
        <w:rPr>
          <w:color w:val="000000" w:themeColor="text1"/>
          <w:sz w:val="28"/>
          <w:szCs w:val="28"/>
        </w:rPr>
        <w:t>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Танец «</w:t>
      </w:r>
      <w:proofErr w:type="spellStart"/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Снегвичок</w:t>
      </w:r>
      <w:proofErr w:type="spellEnd"/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 xml:space="preserve">Снеговик. 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Вот какие молодцы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али сразу все сильней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румяней, здоровей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А сейчас чтоб не скучать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Предлагаю поиграть!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C83527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Ведущий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НА ДВОРЕ МОРОЗ И ВЕТЕР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Дети выполняют движения, о которых говорится в тексте песни: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Н</w:t>
      </w: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а дворе мороз и ветер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дворе гуляют дети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учки, ручки потирают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Ручки, ручки согревают.</w:t>
      </w:r>
      <w:r w:rsidRPr="00C83527">
        <w:rPr>
          <w:rStyle w:val="apple-converted-space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C83527">
        <w:rPr>
          <w:color w:val="000000" w:themeColor="text1"/>
          <w:sz w:val="28"/>
          <w:szCs w:val="28"/>
        </w:rPr>
        <w:t>Дети потирают одну ладонь о другую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Не замерзнут ручки-крошки –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ы похлопаем в ладошки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т как хлопать мы умеем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Вот как ручки мы согреем!</w:t>
      </w:r>
      <w:r w:rsidRPr="00C83527">
        <w:rPr>
          <w:rStyle w:val="apple-converted-space"/>
          <w:color w:val="000000" w:themeColor="text1"/>
          <w:sz w:val="28"/>
          <w:szCs w:val="28"/>
        </w:rPr>
        <w:t> </w:t>
      </w:r>
      <w:r w:rsidRPr="00C83527">
        <w:rPr>
          <w:color w:val="000000" w:themeColor="text1"/>
          <w:sz w:val="28"/>
          <w:szCs w:val="28"/>
        </w:rPr>
        <w:t>Хлопают в ладоши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Чтоб не зябли наши ножки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ы потопаем немножко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т как топать мы умеем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Вот как ножки мы согреем!</w:t>
      </w:r>
      <w:r w:rsidRPr="00C83527">
        <w:rPr>
          <w:rStyle w:val="apple-converted-space"/>
          <w:color w:val="000000" w:themeColor="text1"/>
          <w:sz w:val="28"/>
          <w:szCs w:val="28"/>
        </w:rPr>
        <w:t> </w:t>
      </w:r>
      <w:r w:rsidRPr="00C83527">
        <w:rPr>
          <w:color w:val="000000" w:themeColor="text1"/>
          <w:sz w:val="28"/>
          <w:szCs w:val="28"/>
        </w:rPr>
        <w:t>Топают ногами в такт словам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Снеговик.</w:t>
      </w:r>
      <w:r w:rsidRPr="00C83527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83527">
        <w:rPr>
          <w:color w:val="000000" w:themeColor="text1"/>
          <w:sz w:val="28"/>
          <w:szCs w:val="28"/>
        </w:rPr>
        <w:t>Ну что ребятки холодно у меня в лесу? А вы мороза не боитесь?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Игра «Заморожу»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Снеговик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А у меня снежинка есть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евозможно глаз </w:t>
      </w:r>
      <w:proofErr w:type="spellStart"/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весть</w:t>
      </w:r>
      <w:proofErr w:type="spellEnd"/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йчас мы с вами поиграем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proofErr w:type="spellStart"/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снежиночку</w:t>
      </w:r>
      <w:proofErr w:type="spellEnd"/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поймаем!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Игра со снежинкой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Снежинка привязана на нитке за палку, дети прыгают, пытаются коснуться снежинки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Снеговик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Ой, какие вы ловкие!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А волшебная снежинка полетела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lastRenderedPageBreak/>
        <w:t>И на сугроб из снежков тихо-тихо села.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Быстро льдинки все  возьмите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И в корзину соберите!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C83527">
        <w:rPr>
          <w:b/>
          <w:color w:val="000000" w:themeColor="text1"/>
          <w:sz w:val="28"/>
          <w:szCs w:val="28"/>
        </w:rPr>
        <w:t>Загадки про лесных животных.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Он в берлоге спит зимой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Под большущею сосной.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А когда придёт весна,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Просыпается от сна. (Медведь)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* * *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И по соснам, и по елям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Быстро бегает она,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Видит, шишки где поспели,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Где грибная целина. (Белка)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* * *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Хитрая плутовка,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Рыжая головка,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Хвост пушистый — краса!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Как зовут её? (Лиса).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***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Что за зверь лесной.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Встал, как столбик, под сосной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И стоит среди травы -</w:t>
      </w:r>
    </w:p>
    <w:p w:rsidR="00C83527" w:rsidRPr="00C83527" w:rsidRDefault="00C83527" w:rsidP="00C83527">
      <w:pPr>
        <w:pStyle w:val="ab"/>
        <w:spacing w:line="274" w:lineRule="atLeast"/>
        <w:rPr>
          <w:color w:val="000000" w:themeColor="text1"/>
          <w:sz w:val="28"/>
          <w:szCs w:val="28"/>
        </w:rPr>
      </w:pPr>
      <w:r w:rsidRPr="00C83527">
        <w:rPr>
          <w:color w:val="000000" w:themeColor="text1"/>
          <w:sz w:val="28"/>
          <w:szCs w:val="28"/>
        </w:rPr>
        <w:t>Уши больше головы? (Заяц)</w:t>
      </w: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C83527" w:rsidRP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неговик: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й, ребята, молодцы!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грались от души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, ребятки, что в гости пришли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со мною поиграли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мне уже домой пора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свиданья, детвора!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прощаются, снеговик уходит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  <w:bdr w:val="none" w:sz="0" w:space="0" w:color="auto" w:frame="1"/>
        </w:rPr>
        <w:t>Ведущий.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Давайте на сугробах полежим,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ихо в небо поглядим.</w:t>
      </w:r>
    </w:p>
    <w:p w:rsidR="00C83527" w:rsidRPr="00C83527" w:rsidRDefault="00C83527" w:rsidP="00C83527">
      <w:pPr>
        <w:pStyle w:val="ab"/>
        <w:spacing w:before="225" w:beforeAutospacing="0" w:after="225" w:afterAutospacing="0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овик был вам рад,</w:t>
      </w:r>
    </w:p>
    <w:p w:rsidR="00C83527" w:rsidRP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3527">
        <w:rPr>
          <w:iCs/>
          <w:color w:val="000000" w:themeColor="text1"/>
          <w:sz w:val="28"/>
          <w:szCs w:val="28"/>
          <w:bdr w:val="none" w:sz="0" w:space="0" w:color="auto" w:frame="1"/>
        </w:rPr>
        <w:t>Но пора нам в детский сад.</w:t>
      </w:r>
    </w:p>
    <w:p w:rsidR="00C83527" w:rsidRDefault="00C83527" w:rsidP="00C83527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тихую музыку дети отдыхают.</w:t>
      </w:r>
    </w:p>
    <w:p w:rsidR="00C83527" w:rsidRDefault="00C83527" w:rsidP="00C83527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  <w:bdr w:val="none" w:sz="0" w:space="0" w:color="auto" w:frame="1"/>
        </w:rPr>
        <w:t xml:space="preserve">Ведущий. </w:t>
      </w:r>
      <w:r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color w:val="000000" w:themeColor="text1"/>
          <w:sz w:val="28"/>
          <w:szCs w:val="28"/>
        </w:rPr>
        <w:t>Вот мы уже и вернулись из леса. Дети выходят из зала!</w:t>
      </w:r>
    </w:p>
    <w:bookmarkEnd w:id="0"/>
    <w:p w:rsidR="00C83527" w:rsidRDefault="00C83527" w:rsidP="00C835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27" w:rsidRDefault="00C83527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83527" w:rsidRDefault="00C83527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832139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AF3727" w:rsidRDefault="00832139" w:rsidP="00C8352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9997"/>
            <wp:effectExtent l="19050" t="0" r="3175" b="0"/>
            <wp:docPr id="3" name="Рисунок 1" descr="C:\Users\OLGA\Desktop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DSC_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P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AF3727" w:rsidRDefault="00AF3727" w:rsidP="00AF3727">
      <w:pPr>
        <w:rPr>
          <w:rFonts w:ascii="Times New Roman" w:hAnsi="Times New Roman" w:cs="Times New Roman"/>
          <w:sz w:val="28"/>
          <w:szCs w:val="28"/>
        </w:rPr>
      </w:pPr>
    </w:p>
    <w:p w:rsidR="00832139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3727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AF3727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AF3727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AF3727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AE4720" w:rsidRDefault="00AF3727" w:rsidP="00AF372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9997"/>
            <wp:effectExtent l="19050" t="0" r="3175" b="0"/>
            <wp:docPr id="4" name="Рисунок 1" descr="C:\Users\OLGA\Desktop\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DSC_0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P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E4720" w:rsidRDefault="00AE4720" w:rsidP="00AE4720">
      <w:pPr>
        <w:rPr>
          <w:rFonts w:ascii="Times New Roman" w:hAnsi="Times New Roman" w:cs="Times New Roman"/>
          <w:sz w:val="28"/>
          <w:szCs w:val="28"/>
        </w:rPr>
      </w:pPr>
    </w:p>
    <w:p w:rsidR="00AF3727" w:rsidRDefault="00AE4720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720" w:rsidRDefault="00AE4720" w:rsidP="00AE47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F2F">
        <w:rPr>
          <w:rFonts w:ascii="Times New Roman" w:hAnsi="Times New Roman" w:cs="Times New Roman"/>
          <w:sz w:val="28"/>
          <w:szCs w:val="28"/>
        </w:rPr>
        <w:lastRenderedPageBreak/>
        <w:t>Итоговое событие посвященное Дню Победы.</w:t>
      </w:r>
    </w:p>
    <w:p w:rsidR="00AE4720" w:rsidRPr="00FD5F2F" w:rsidRDefault="00AE4720" w:rsidP="00AE47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4720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  «Экскурсии к мемориалу погибшим землякам»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</w:t>
      </w:r>
      <w:proofErr w:type="spellEnd"/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:rsidR="00AE4720" w:rsidRPr="00FD5F2F" w:rsidRDefault="00AE4720" w:rsidP="00AE47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7A34">
        <w:rPr>
          <w:rFonts w:ascii="Times New Roman" w:hAnsi="Times New Roman" w:cs="Times New Roman"/>
          <w:b/>
          <w:sz w:val="28"/>
          <w:szCs w:val="28"/>
        </w:rPr>
        <w:t>Цель:</w:t>
      </w:r>
      <w:r w:rsidRPr="00FD5F2F">
        <w:rPr>
          <w:sz w:val="28"/>
          <w:szCs w:val="28"/>
        </w:rPr>
        <w:t xml:space="preserve"> </w:t>
      </w:r>
      <w:r w:rsidRPr="00FD5F2F">
        <w:rPr>
          <w:rFonts w:ascii="Verdana" w:hAnsi="Verdana"/>
          <w:color w:val="333333"/>
          <w:sz w:val="28"/>
          <w:szCs w:val="28"/>
        </w:rPr>
        <w:t> </w:t>
      </w:r>
      <w:r w:rsidRPr="00FD5F2F">
        <w:rPr>
          <w:rFonts w:ascii="Times New Roman" w:hAnsi="Times New Roman" w:cs="Times New Roman"/>
          <w:sz w:val="28"/>
          <w:szCs w:val="28"/>
        </w:rPr>
        <w:t>развитие нравственно-патриотических чувств у старших дошкольников</w:t>
      </w:r>
      <w:r w:rsidRPr="00FD5F2F">
        <w:rPr>
          <w:rFonts w:ascii="Verdana" w:hAnsi="Verdana"/>
          <w:color w:val="333333"/>
          <w:sz w:val="28"/>
          <w:szCs w:val="28"/>
        </w:rPr>
        <w:t>.</w:t>
      </w:r>
      <w:r w:rsidRPr="00FD5F2F">
        <w:rPr>
          <w:sz w:val="28"/>
          <w:szCs w:val="28"/>
        </w:rPr>
        <w:t xml:space="preserve"> </w:t>
      </w:r>
      <w:r w:rsidRPr="00FD5F2F">
        <w:rPr>
          <w:rFonts w:ascii="Times New Roman" w:hAnsi="Times New Roman" w:cs="Times New Roman"/>
          <w:sz w:val="28"/>
          <w:szCs w:val="28"/>
        </w:rPr>
        <w:t>Расширять представления о воинах-защитниках Великой Отечественной войны.</w:t>
      </w:r>
    </w:p>
    <w:p w:rsidR="00AE4720" w:rsidRPr="00FD5F2F" w:rsidRDefault="00AE4720" w:rsidP="00AE47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F2F">
        <w:rPr>
          <w:rFonts w:ascii="Times New Roman" w:hAnsi="Times New Roman" w:cs="Times New Roman"/>
          <w:sz w:val="28"/>
          <w:szCs w:val="28"/>
        </w:rPr>
        <w:t xml:space="preserve"> Воспитывать уважение и чувство благодарности ко всем, кто защищал Родину;</w:t>
      </w:r>
      <w:r w:rsidRPr="00FD5F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5F2F">
        <w:rPr>
          <w:rFonts w:ascii="Times New Roman" w:hAnsi="Times New Roman" w:cs="Times New Roman"/>
          <w:sz w:val="28"/>
          <w:szCs w:val="28"/>
        </w:rPr>
        <w:t>стремление быть похожими на своих земляков, которые отстояли нашу Родину в страшные годы войны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героическом подвиге народа в годы ВОВ. Показать детям Мемориал погибшим землякам . Воспитывать бережное отношение к народной памяти, любовь к Защитникам Отечества.</w:t>
      </w:r>
    </w:p>
    <w:p w:rsidR="00AE4720" w:rsidRPr="00E97A34" w:rsidRDefault="00AE4720" w:rsidP="00AE472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ВОВ, рассматривание иллюстраций, чтение рассказа О.Митяева «Орден», заучивание стихотворения «Родина» З.Александровой, выставка детских рисунков на тему «Праздничный салют», прослушивание музыки военных лет.</w:t>
      </w:r>
    </w:p>
    <w:p w:rsidR="00AE4720" w:rsidRPr="00E97A34" w:rsidRDefault="00AE4720" w:rsidP="00AE472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22июня 1941 года - одна из самых печальных дат в истории России, день, который нельзя забыть. В этот далёкий летний день люди занимались обычными делами. Школьники готовились к выпускному вечеру. Девочки играли в «дочки - матери»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ёт одно страшное слово - война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ночью, на рассвете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ирно спали дети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 дал войскам приказ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ал солдат немецких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русских, против нас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, народ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клич Земли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онт солдаты Родины ушли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о шли солдаты в бой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город и за нас с тобой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Наш народ от мала до велика, поднялся на защиту Родины. Люди разных национальностей, взрослые и даже дети воевали с врагами. Война была очень жестокой, она принесла много горя и слёз, разруху и голод. Погибло больше 20 миллионов человек. Но люди выстояли и победили. Война закончилась 9мая. Этот день стал в нашей стране </w:t>
      </w: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им праздником. Каждый год 9мая в честь Великой победы гремит салют. Вечернее небо расцвечивается яркими праздничными огнями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тогда нас не было на свете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ремел салют из края в край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, подарили вы планете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май, победный май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тогда нас не было на свете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военной буре огневой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у, решая будущих столетий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й вели, священный бой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тогда нас не было на свете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 Победой вы домой пришли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Мая, слава им навеки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земли, от всей земли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 </w:t>
      </w:r>
      <w:proofErr w:type="spellStart"/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еров</w:t>
      </w:r>
      <w:proofErr w:type="spellEnd"/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емела война, на землю пришел мир. Ребята, как люди сохранили память об этом страшном времени? (ответы детей) Правильно, благодарные люди поставили памятники воинам - освободителям. Их очень много: памятник воину - освободи</w:t>
      </w: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ю с девочкой на руках в Берлине (показ иллюстраций), неизвестному солдату в Москве (показ иллюстраций) и многие другие во всех уголках нашей Родины. Как вы думаете, в нашем селе  есть памятники? (ответы детей)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ть. Называется он Мемориал Погибшим Землякам. Посвящается мемориал всем воинам погибшим, защищая Родину. Сейчас мы с вами посетим это святое, для всех жителей нашего села, место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курсия к Мемориалу Погибшим Землякам, на которой происходит знакомство детей с памятником, мраморной плитой , где выгравированы имена погибших героев.)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яли наши деды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счастье на земле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светят в честь Победы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мира на Кремле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ану родную люди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ли жизнь свою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мы не забудем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 в доблестном бою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(Н.Френкель)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к благодарности к погибшим воинам мы с вами возложим цветы к мемориалу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встанем и почтим минутой молчания всех героев, павших за мир и счастье на Земле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род помнит о тех, кто погиб, защищая свою страну. Как он о них помнит?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т песни, стихи, возводит памятники, хранит материалы о защитниках Отечества в музеях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люди, которые прошли всю войну, вернулись домой с фронта. Как мы их называем?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рядом с вами живут ветераны? (ответы детей) Если в вашей семье, в вашем доме живут ветераны, не забудьте поздравить их с праздником Победы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беды утром рано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в город, погляди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шагают ветераны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денами на груди.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етеранам скажем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, за детство и весну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шину, за мирный дом,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р, в котором мы живем!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(в группе)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с вами были?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был воздвигнут памятник? Для чего люди приходят к памятнику и возлагают цветы? Хотите вы быть похожими на героев?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Дети – наше будущее. Важно своевременно научить их любить и беречь все, что создано старшим поколением: свободу, независимость, мир, Отечество. Воспитатели, должны помнить, что  они первыми знакомят детей с Родиной, окружающей действительностью. Пути воспитания патриотизма могут быть разнообразными, главное – зародить в ребенке это великое чувство – быть гражданином своей страны. </w:t>
      </w:r>
    </w:p>
    <w:p w:rsidR="00AE4720" w:rsidRPr="00FD5F2F" w:rsidRDefault="00AE4720" w:rsidP="00AE472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4720" w:rsidRPr="00FD5F2F" w:rsidRDefault="00AE4720" w:rsidP="00AE4720">
      <w:pPr>
        <w:pStyle w:val="a4"/>
        <w:rPr>
          <w:rFonts w:ascii="Arial" w:hAnsi="Arial" w:cs="Arial"/>
          <w:sz w:val="28"/>
          <w:szCs w:val="28"/>
        </w:rPr>
      </w:pPr>
    </w:p>
    <w:p w:rsidR="00AE4720" w:rsidRDefault="00AE4720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F21202" w:rsidRDefault="00F21202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F21202" w:rsidRDefault="00F21202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F21202" w:rsidRDefault="00F21202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1202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373"/>
            <wp:effectExtent l="19050" t="0" r="3175" b="0"/>
            <wp:docPr id="6" name="Рисунок 1" descr="C:\Users\OLGA\Desktop\P10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55C1" w:rsidRDefault="007055C1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CF65CC" w:rsidRDefault="00CF65CC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CF65CC" w:rsidRDefault="00CF65CC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CF65CC" w:rsidRDefault="00CF65CC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CF65CC" w:rsidRDefault="006316BB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1" descr="C:\Users\OLGA\Desktop\P101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B" w:rsidRDefault="006316BB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6316BB" w:rsidRDefault="006316BB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6316BB" w:rsidRPr="00AE4720" w:rsidRDefault="006316BB" w:rsidP="00AE472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7" name="Рисунок 2" descr="C:\Users\OLGA\Desktop\P10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P1010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6BB" w:rsidRPr="00AE4720" w:rsidSect="0034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E7" w:rsidRDefault="005F1BE7" w:rsidP="005F1BE7">
      <w:pPr>
        <w:spacing w:after="0" w:line="240" w:lineRule="auto"/>
      </w:pPr>
      <w:r>
        <w:separator/>
      </w:r>
    </w:p>
  </w:endnote>
  <w:endnote w:type="continuationSeparator" w:id="1">
    <w:p w:rsidR="005F1BE7" w:rsidRDefault="005F1BE7" w:rsidP="005F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E7" w:rsidRDefault="005F1BE7" w:rsidP="005F1BE7">
      <w:pPr>
        <w:spacing w:after="0" w:line="240" w:lineRule="auto"/>
      </w:pPr>
      <w:r>
        <w:separator/>
      </w:r>
    </w:p>
  </w:footnote>
  <w:footnote w:type="continuationSeparator" w:id="1">
    <w:p w:rsidR="005F1BE7" w:rsidRDefault="005F1BE7" w:rsidP="005F1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3CB"/>
    <w:rsid w:val="00214BB0"/>
    <w:rsid w:val="002D08EA"/>
    <w:rsid w:val="003436AE"/>
    <w:rsid w:val="003A7CD3"/>
    <w:rsid w:val="004B73CB"/>
    <w:rsid w:val="005F1BE7"/>
    <w:rsid w:val="006316BB"/>
    <w:rsid w:val="00645A48"/>
    <w:rsid w:val="006F2FEC"/>
    <w:rsid w:val="007055C1"/>
    <w:rsid w:val="00832139"/>
    <w:rsid w:val="00847D5D"/>
    <w:rsid w:val="00AE4720"/>
    <w:rsid w:val="00AF3727"/>
    <w:rsid w:val="00B25B6E"/>
    <w:rsid w:val="00B440CC"/>
    <w:rsid w:val="00C07192"/>
    <w:rsid w:val="00C83527"/>
    <w:rsid w:val="00C9768B"/>
    <w:rsid w:val="00CF65CC"/>
    <w:rsid w:val="00D653DF"/>
    <w:rsid w:val="00DB6572"/>
    <w:rsid w:val="00EE370F"/>
    <w:rsid w:val="00F21202"/>
    <w:rsid w:val="00F258A0"/>
    <w:rsid w:val="00F6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B73CB"/>
  </w:style>
  <w:style w:type="paragraph" w:styleId="a4">
    <w:name w:val="No Spacing"/>
    <w:link w:val="a3"/>
    <w:uiPriority w:val="1"/>
    <w:qFormat/>
    <w:rsid w:val="004B73C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F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BE7"/>
  </w:style>
  <w:style w:type="paragraph" w:styleId="a7">
    <w:name w:val="footer"/>
    <w:basedOn w:val="a"/>
    <w:link w:val="a8"/>
    <w:uiPriority w:val="99"/>
    <w:semiHidden/>
    <w:unhideWhenUsed/>
    <w:rsid w:val="005F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BE7"/>
  </w:style>
  <w:style w:type="paragraph" w:styleId="a9">
    <w:name w:val="Balloon Text"/>
    <w:basedOn w:val="a"/>
    <w:link w:val="aa"/>
    <w:uiPriority w:val="99"/>
    <w:semiHidden/>
    <w:unhideWhenUsed/>
    <w:rsid w:val="00B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0C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8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527"/>
  </w:style>
  <w:style w:type="character" w:styleId="ac">
    <w:name w:val="Strong"/>
    <w:basedOn w:val="a0"/>
    <w:uiPriority w:val="22"/>
    <w:qFormat/>
    <w:rsid w:val="00C83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249-9DAF-41D5-98F4-F372A69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128</Words>
  <Characters>12135</Characters>
  <Application>Microsoft Office Word</Application>
  <DocSecurity>0</DocSecurity>
  <Lines>101</Lines>
  <Paragraphs>28</Paragraphs>
  <ScaleCrop>false</ScaleCrop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3</cp:revision>
  <dcterms:created xsi:type="dcterms:W3CDTF">2017-09-18T02:14:00Z</dcterms:created>
  <dcterms:modified xsi:type="dcterms:W3CDTF">2017-09-19T04:27:00Z</dcterms:modified>
</cp:coreProperties>
</file>